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E28F" w14:textId="51AAC146" w:rsidR="00066CE2" w:rsidRPr="00AC752A" w:rsidRDefault="00AE08F1">
      <w:pPr>
        <w:rPr>
          <w:color w:val="FFFFFF" w:themeColor="background1"/>
          <w:sz w:val="56"/>
        </w:rPr>
      </w:pPr>
      <w:r w:rsidRPr="00AC752A">
        <w:rPr>
          <w:color w:val="FFFFFF" w:themeColor="background1"/>
          <w:sz w:val="56"/>
          <w:highlight w:val="black"/>
        </w:rPr>
        <w:t>PT1</w:t>
      </w:r>
    </w:p>
    <w:p w14:paraId="53957087" w14:textId="14361618" w:rsidR="000615BD" w:rsidRDefault="000615BD"/>
    <w:p w14:paraId="79FA5189" w14:textId="77777777" w:rsidR="00EE623E" w:rsidRDefault="00EE623E"/>
    <w:p w14:paraId="042D5640" w14:textId="30A3BA7D" w:rsidR="00EE623E" w:rsidRPr="00C877A4" w:rsidRDefault="00EE623E" w:rsidP="00EE623E">
      <w:pPr>
        <w:rPr>
          <w:b/>
          <w:sz w:val="32"/>
          <w:u w:val="single"/>
        </w:rPr>
      </w:pPr>
      <w:r w:rsidRPr="00C877A4">
        <w:rPr>
          <w:b/>
          <w:sz w:val="32"/>
          <w:u w:val="single"/>
        </w:rPr>
        <w:t>Screen-Capture(s)</w:t>
      </w:r>
    </w:p>
    <w:p w14:paraId="03398D1A" w14:textId="77777777" w:rsidR="00EE623E" w:rsidRDefault="00EE623E"/>
    <w:p w14:paraId="270AC436" w14:textId="0FAB5456" w:rsidR="000615BD" w:rsidRDefault="00AE723D">
      <w:r>
        <w:rPr>
          <w:noProof/>
        </w:rPr>
        <w:drawing>
          <wp:inline distT="0" distB="0" distL="0" distR="0" wp14:anchorId="6D843C18" wp14:editId="294BFA0F">
            <wp:extent cx="5587882" cy="9553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07" cy="9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40CC" w14:textId="3C363D46" w:rsidR="00C3122E" w:rsidRDefault="00C3122E" w:rsidP="00C3122E">
      <w:pPr>
        <w:pBdr>
          <w:bottom w:val="single" w:sz="4" w:space="1" w:color="auto"/>
        </w:pBdr>
      </w:pPr>
    </w:p>
    <w:p w14:paraId="430781D5" w14:textId="69E974E4" w:rsidR="007E0258" w:rsidRDefault="007E0258"/>
    <w:p w14:paraId="17917BA9" w14:textId="4DFE5348" w:rsidR="00C10C0C" w:rsidRPr="00C877A4" w:rsidRDefault="00C10C0C" w:rsidP="00C10C0C">
      <w:pPr>
        <w:rPr>
          <w:sz w:val="32"/>
          <w:u w:val="single"/>
        </w:rPr>
      </w:pPr>
      <w:r w:rsidRPr="00C877A4">
        <w:rPr>
          <w:b/>
          <w:sz w:val="32"/>
          <w:u w:val="single"/>
        </w:rPr>
        <w:t>Filename:</w:t>
      </w:r>
      <w:r w:rsidRPr="00C877A4">
        <w:rPr>
          <w:sz w:val="32"/>
        </w:rPr>
        <w:t xml:space="preserve"> Program.cs</w:t>
      </w:r>
      <w:r w:rsidR="00C877A4" w:rsidRPr="00C877A4">
        <w:rPr>
          <w:sz w:val="32"/>
        </w:rPr>
        <w:t xml:space="preserve"> </w:t>
      </w:r>
      <w:r w:rsidR="00C877A4" w:rsidRPr="00C10C0C">
        <w:rPr>
          <w:i/>
          <w:sz w:val="32"/>
        </w:rPr>
        <w:t xml:space="preserve">(or </w:t>
      </w:r>
      <w:r w:rsidR="00C877A4">
        <w:rPr>
          <w:i/>
          <w:sz w:val="32"/>
        </w:rPr>
        <w:t>replace with the appropriate f</w:t>
      </w:r>
      <w:r w:rsidR="00C877A4" w:rsidRPr="00C10C0C">
        <w:rPr>
          <w:i/>
          <w:sz w:val="32"/>
        </w:rPr>
        <w:t>ilename)</w:t>
      </w:r>
    </w:p>
    <w:p w14:paraId="3275E550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C586C0"/>
          <w:sz w:val="21"/>
          <w:szCs w:val="21"/>
          <w:lang w:val="en-SG"/>
        </w:rPr>
        <w:t>using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System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6FEB0BDF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C586C0"/>
          <w:sz w:val="21"/>
          <w:szCs w:val="21"/>
          <w:lang w:val="en-SG"/>
        </w:rPr>
        <w:t>using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System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Collections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Generic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</w:p>
    <w:p w14:paraId="273353BD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C586C0"/>
          <w:sz w:val="21"/>
          <w:szCs w:val="21"/>
          <w:lang w:val="en-SG"/>
        </w:rPr>
        <w:t>using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System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proofErr w:type="gramStart"/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Linq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77203886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C586C0"/>
          <w:sz w:val="21"/>
          <w:szCs w:val="21"/>
          <w:lang w:val="en-SG"/>
        </w:rPr>
        <w:t>using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System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proofErr w:type="gramStart"/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Tex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2A2555BB" w14:textId="77777777" w:rsidR="009C5521" w:rsidRPr="009C5521" w:rsidRDefault="009C5521" w:rsidP="009C55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</w:p>
    <w:p w14:paraId="7556B3E2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namespac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PT1_Zeph_Tan_En_Kai</w:t>
      </w:r>
    </w:p>
    <w:p w14:paraId="1A3FD3D9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{</w:t>
      </w:r>
    </w:p>
    <w:p w14:paraId="1DAEF14B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class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Furniture</w:t>
      </w:r>
    </w:p>
    <w:p w14:paraId="5B6B8C55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{</w:t>
      </w:r>
    </w:p>
    <w:p w14:paraId="47F37AA9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protecte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string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strBrandNam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62B580CE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privat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floa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fltDelivery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681B4FC0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public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Furnitur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proofErr w:type="gramEnd"/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string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</w:t>
      </w:r>
    </w:p>
    <w:p w14:paraId="7ACF6EAF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{</w:t>
      </w:r>
    </w:p>
    <w:p w14:paraId="02D62C09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strBrandNam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6D63FD81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}</w:t>
      </w:r>
    </w:p>
    <w:p w14:paraId="30012C76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public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virtual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floa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GetDelivery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</w:t>
      </w:r>
    </w:p>
    <w:p w14:paraId="38137951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{</w:t>
      </w:r>
    </w:p>
    <w:p w14:paraId="5E21F915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fltDelivery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r w:rsidRPr="009C5521">
        <w:rPr>
          <w:rFonts w:ascii="Consolas" w:eastAsia="Times New Roman" w:hAnsi="Consolas" w:cs="Times New Roman"/>
          <w:color w:val="B5CEA8"/>
          <w:sz w:val="21"/>
          <w:szCs w:val="21"/>
          <w:lang w:val="en-SG"/>
        </w:rPr>
        <w:t>50.</w:t>
      </w:r>
      <w:proofErr w:type="gramStart"/>
      <w:r w:rsidRPr="009C5521">
        <w:rPr>
          <w:rFonts w:ascii="Consolas" w:eastAsia="Times New Roman" w:hAnsi="Consolas" w:cs="Times New Roman"/>
          <w:color w:val="B5CEA8"/>
          <w:sz w:val="21"/>
          <w:szCs w:val="21"/>
          <w:lang w:val="en-SG"/>
        </w:rPr>
        <w:t>0f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585D809B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C586C0"/>
          <w:sz w:val="21"/>
          <w:szCs w:val="21"/>
          <w:lang w:val="en-SG"/>
        </w:rPr>
        <w:t>return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fltDelivery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161B9C51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}</w:t>
      </w:r>
    </w:p>
    <w:p w14:paraId="3C489961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}</w:t>
      </w:r>
    </w:p>
    <w:p w14:paraId="483102CB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</w:p>
    <w:p w14:paraId="1B44F672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class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Be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: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Furniture</w:t>
      </w:r>
    </w:p>
    <w:p w14:paraId="3FAF3EF1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{</w:t>
      </w:r>
    </w:p>
    <w:p w14:paraId="410E80FD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privat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string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model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647730CA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privat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floa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fltPric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4B97AF24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static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in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intCoun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1526D84A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public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Be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proofErr w:type="gramEnd"/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string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,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string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b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,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floa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) :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bas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</w:t>
      </w:r>
    </w:p>
    <w:p w14:paraId="0E444B0E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{</w:t>
      </w:r>
    </w:p>
    <w:p w14:paraId="6D000617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model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b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34F68E6D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fltPric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71C2BEFD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intCoun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+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+;</w:t>
      </w:r>
      <w:proofErr w:type="gramEnd"/>
    </w:p>
    <w:p w14:paraId="5725F67B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lastRenderedPageBreak/>
        <w:t>        }</w:t>
      </w:r>
    </w:p>
    <w:p w14:paraId="666DAF36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public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floa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Price</w:t>
      </w:r>
    </w:p>
    <w:p w14:paraId="18E7A55A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{</w:t>
      </w:r>
    </w:p>
    <w:p w14:paraId="09BF3568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ge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&gt;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fltPric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077083BE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}</w:t>
      </w:r>
    </w:p>
    <w:p w14:paraId="027AC2E7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public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in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unt</w:t>
      </w:r>
    </w:p>
    <w:p w14:paraId="3A93D835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{</w:t>
      </w:r>
    </w:p>
    <w:p w14:paraId="54DA3D40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ge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&gt;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intCoun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536CA27B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}</w:t>
      </w:r>
    </w:p>
    <w:p w14:paraId="09A2278C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public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overrid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floa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GetDelivery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</w:t>
      </w:r>
    </w:p>
    <w:p w14:paraId="2CD3D7B0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{</w:t>
      </w:r>
    </w:p>
    <w:p w14:paraId="56064CC2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C586C0"/>
          <w:sz w:val="21"/>
          <w:szCs w:val="21"/>
          <w:lang w:val="en-SG"/>
        </w:rPr>
        <w:t>return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bas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GetDelivery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() + </w:t>
      </w:r>
      <w:r w:rsidRPr="009C5521">
        <w:rPr>
          <w:rFonts w:ascii="Consolas" w:eastAsia="Times New Roman" w:hAnsi="Consolas" w:cs="Times New Roman"/>
          <w:color w:val="B5CEA8"/>
          <w:sz w:val="21"/>
          <w:szCs w:val="21"/>
          <w:lang w:val="en-SG"/>
        </w:rPr>
        <w:t>30.0f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</w:p>
    <w:p w14:paraId="4ABB95CD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}</w:t>
      </w:r>
    </w:p>
    <w:p w14:paraId="196EC5D2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public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voi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PrintItemInfo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</w:t>
      </w:r>
    </w:p>
    <w:p w14:paraId="49A7D5CA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{</w:t>
      </w:r>
    </w:p>
    <w:p w14:paraId="46C191AE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Write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$"Brand name: {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strBrandName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}, Model: {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model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}, Price: {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Price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}"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0AFE9E40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}</w:t>
      </w:r>
    </w:p>
    <w:p w14:paraId="6509AF26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}</w:t>
      </w:r>
    </w:p>
    <w:p w14:paraId="3F9143F5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</w:p>
    <w:p w14:paraId="42E8F136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class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Program</w:t>
      </w:r>
    </w:p>
    <w:p w14:paraId="7D7A6AF9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{</w:t>
      </w:r>
    </w:p>
    <w:p w14:paraId="5C66C1CD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static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voi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Main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proofErr w:type="gramStart"/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string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[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]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rgs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</w:t>
      </w:r>
    </w:p>
    <w:p w14:paraId="6D25AC50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{</w:t>
      </w:r>
    </w:p>
    <w:p w14:paraId="595066E8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string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bran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7C88B735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string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model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23E95FCC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floa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pric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4B0CCC2E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char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yn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;</w:t>
      </w:r>
      <w:proofErr w:type="gramEnd"/>
    </w:p>
    <w:p w14:paraId="4501EDF5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proofErr w:type="gramStart"/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Be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[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]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rr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new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Be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[</w:t>
      </w:r>
      <w:r w:rsidRPr="009C5521">
        <w:rPr>
          <w:rFonts w:ascii="Consolas" w:eastAsia="Times New Roman" w:hAnsi="Consolas" w:cs="Times New Roman"/>
          <w:color w:val="B5CEA8"/>
          <w:sz w:val="21"/>
          <w:szCs w:val="21"/>
          <w:lang w:val="en-SG"/>
        </w:rPr>
        <w:t>3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];</w:t>
      </w:r>
    </w:p>
    <w:p w14:paraId="7612A365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</w:p>
    <w:p w14:paraId="44136043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Write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"Enter furniture brand of bed #1: "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3660CCDF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bran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Read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3AA05B62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Write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"Enter model of bed #1: "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34DE864F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model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Read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57D35805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Write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"Enter price of bed #1: "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61E4910E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pric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floa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Parse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Read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));</w:t>
      </w:r>
    </w:p>
    <w:p w14:paraId="189DACBE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rr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[</w:t>
      </w:r>
      <w:proofErr w:type="gramEnd"/>
      <w:r w:rsidRPr="009C5521">
        <w:rPr>
          <w:rFonts w:ascii="Consolas" w:eastAsia="Times New Roman" w:hAnsi="Consolas" w:cs="Times New Roman"/>
          <w:color w:val="B5CEA8"/>
          <w:sz w:val="21"/>
          <w:szCs w:val="21"/>
          <w:lang w:val="en-SG"/>
        </w:rPr>
        <w:t>0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] =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new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Be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bran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,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model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,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pric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</w:p>
    <w:p w14:paraId="73F8A2A7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</w:p>
    <w:p w14:paraId="2484D243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Write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"Enter furniture brand of bed #2: "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168315E8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bran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Read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3DEC1649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Write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"Enter model of bed #2: "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251FC06B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model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Read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4E2590CD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Write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"Enter price of bed #2: "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1230F0B3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pric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floa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Parse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Read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));</w:t>
      </w:r>
    </w:p>
    <w:p w14:paraId="7A8ECFE7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rr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[</w:t>
      </w:r>
      <w:proofErr w:type="gramEnd"/>
      <w:r w:rsidRPr="009C5521">
        <w:rPr>
          <w:rFonts w:ascii="Consolas" w:eastAsia="Times New Roman" w:hAnsi="Consolas" w:cs="Times New Roman"/>
          <w:color w:val="B5CEA8"/>
          <w:sz w:val="21"/>
          <w:szCs w:val="21"/>
          <w:lang w:val="en-SG"/>
        </w:rPr>
        <w:t>1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] =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new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Be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bran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,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model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,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pric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</w:p>
    <w:p w14:paraId="53CAB8B1" w14:textId="77777777" w:rsidR="009C5521" w:rsidRPr="009C5521" w:rsidRDefault="009C5521" w:rsidP="009C55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</w:p>
    <w:p w14:paraId="231C4E2C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Write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"Enter furniture brand of bed #3: "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0FEFA8BB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bran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Read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7828D0FE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lastRenderedPageBreak/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Write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"Enter model of bed #3: "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50E68FEA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model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Read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382BF6B9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Write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"Enter price of bed #3: "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  <w:proofErr w:type="gramEnd"/>
    </w:p>
    <w:p w14:paraId="09A4F492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pric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=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float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Parse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Read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));</w:t>
      </w:r>
    </w:p>
    <w:p w14:paraId="184744F5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proofErr w:type="gramStart"/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rr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[</w:t>
      </w:r>
      <w:proofErr w:type="gramEnd"/>
      <w:r w:rsidRPr="009C5521">
        <w:rPr>
          <w:rFonts w:ascii="Consolas" w:eastAsia="Times New Roman" w:hAnsi="Consolas" w:cs="Times New Roman"/>
          <w:color w:val="B5CEA8"/>
          <w:sz w:val="21"/>
          <w:szCs w:val="21"/>
          <w:lang w:val="en-SG"/>
        </w:rPr>
        <w:t>2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] = </w:t>
      </w:r>
      <w:r w:rsidRPr="009C5521">
        <w:rPr>
          <w:rFonts w:ascii="Consolas" w:eastAsia="Times New Roman" w:hAnsi="Consolas" w:cs="Times New Roman"/>
          <w:color w:val="569CD6"/>
          <w:sz w:val="21"/>
          <w:szCs w:val="21"/>
          <w:lang w:val="en-SG"/>
        </w:rPr>
        <w:t>new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 </w:t>
      </w:r>
      <w:r w:rsidRPr="009C5521">
        <w:rPr>
          <w:rFonts w:ascii="Consolas" w:eastAsia="Times New Roman" w:hAnsi="Consolas" w:cs="Times New Roman"/>
          <w:color w:val="4EC9B0"/>
          <w:sz w:val="21"/>
          <w:szCs w:val="21"/>
          <w:lang w:val="en-SG"/>
        </w:rPr>
        <w:t>Be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brand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,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model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,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pric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</w:p>
    <w:p w14:paraId="012D1C29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</w:p>
    <w:p w14:paraId="3A9E0A5D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nsol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WriteLine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$"You have ordered {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rr</w:t>
      </w:r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[</w:t>
      </w:r>
      <w:r w:rsidRPr="009C5521">
        <w:rPr>
          <w:rFonts w:ascii="Consolas" w:eastAsia="Times New Roman" w:hAnsi="Consolas" w:cs="Times New Roman"/>
          <w:color w:val="B5CEA8"/>
          <w:sz w:val="21"/>
          <w:szCs w:val="21"/>
          <w:lang w:val="en-SG"/>
        </w:rPr>
        <w:t>2</w:t>
      </w:r>
      <w:proofErr w:type="gramStart"/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].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Count</w:t>
      </w:r>
      <w:proofErr w:type="gramEnd"/>
      <w:r w:rsidRPr="009C5521">
        <w:rPr>
          <w:rFonts w:ascii="Consolas" w:eastAsia="Times New Roman" w:hAnsi="Consolas" w:cs="Times New Roman"/>
          <w:color w:val="CE9178"/>
          <w:sz w:val="21"/>
          <w:szCs w:val="21"/>
          <w:lang w:val="en-SG"/>
        </w:rPr>
        <w:t>} beds;"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);</w:t>
      </w:r>
    </w:p>
    <w:p w14:paraId="5C0077D6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rr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[</w:t>
      </w:r>
      <w:r w:rsidRPr="009C5521">
        <w:rPr>
          <w:rFonts w:ascii="Consolas" w:eastAsia="Times New Roman" w:hAnsi="Consolas" w:cs="Times New Roman"/>
          <w:color w:val="B5CEA8"/>
          <w:sz w:val="21"/>
          <w:szCs w:val="21"/>
          <w:lang w:val="en-SG"/>
        </w:rPr>
        <w:t>0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]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PrintItemInfo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);</w:t>
      </w:r>
    </w:p>
    <w:p w14:paraId="1902412F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rr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[</w:t>
      </w:r>
      <w:r w:rsidRPr="009C5521">
        <w:rPr>
          <w:rFonts w:ascii="Consolas" w:eastAsia="Times New Roman" w:hAnsi="Consolas" w:cs="Times New Roman"/>
          <w:color w:val="B5CEA8"/>
          <w:sz w:val="21"/>
          <w:szCs w:val="21"/>
          <w:lang w:val="en-SG"/>
        </w:rPr>
        <w:t>1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]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PrintItemInfo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);</w:t>
      </w:r>
    </w:p>
    <w:p w14:paraId="068B65E5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 xml:space="preserve">            </w:t>
      </w:r>
      <w:r w:rsidRPr="009C5521">
        <w:rPr>
          <w:rFonts w:ascii="Consolas" w:eastAsia="Times New Roman" w:hAnsi="Consolas" w:cs="Times New Roman"/>
          <w:color w:val="9CDCFE"/>
          <w:sz w:val="21"/>
          <w:szCs w:val="21"/>
          <w:lang w:val="en-SG"/>
        </w:rPr>
        <w:t>arr</w:t>
      </w: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[</w:t>
      </w:r>
      <w:r w:rsidRPr="009C5521">
        <w:rPr>
          <w:rFonts w:ascii="Consolas" w:eastAsia="Times New Roman" w:hAnsi="Consolas" w:cs="Times New Roman"/>
          <w:color w:val="B5CEA8"/>
          <w:sz w:val="21"/>
          <w:szCs w:val="21"/>
          <w:lang w:val="en-SG"/>
        </w:rPr>
        <w:t>2</w:t>
      </w:r>
      <w:proofErr w:type="gramStart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].</w:t>
      </w:r>
      <w:r w:rsidRPr="009C5521">
        <w:rPr>
          <w:rFonts w:ascii="Consolas" w:eastAsia="Times New Roman" w:hAnsi="Consolas" w:cs="Times New Roman"/>
          <w:color w:val="DCDCAA"/>
          <w:sz w:val="21"/>
          <w:szCs w:val="21"/>
          <w:lang w:val="en-SG"/>
        </w:rPr>
        <w:t>PrintItemInfo</w:t>
      </w:r>
      <w:proofErr w:type="gramEnd"/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();</w:t>
      </w:r>
    </w:p>
    <w:p w14:paraId="2CD0B00D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    }</w:t>
      </w:r>
    </w:p>
    <w:p w14:paraId="5CFE9C7E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    }</w:t>
      </w:r>
    </w:p>
    <w:p w14:paraId="2EC66956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  <w:r w:rsidRPr="009C5521"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  <w:t>}</w:t>
      </w:r>
    </w:p>
    <w:p w14:paraId="0CC3E0BC" w14:textId="77777777" w:rsidR="009C5521" w:rsidRPr="009C5521" w:rsidRDefault="009C5521" w:rsidP="009C55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SG"/>
        </w:rPr>
      </w:pPr>
    </w:p>
    <w:p w14:paraId="0A9704C4" w14:textId="0AAB2234" w:rsidR="000615BD" w:rsidRDefault="000615BD"/>
    <w:p w14:paraId="624BE9AC" w14:textId="2A557373" w:rsidR="000615BD" w:rsidRDefault="000615BD"/>
    <w:sectPr w:rsidR="000615BD" w:rsidSect="009C068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54" w:bottom="1440" w:left="1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4576" w14:textId="77777777" w:rsidR="007909C2" w:rsidRDefault="007909C2" w:rsidP="0096292D">
      <w:r>
        <w:separator/>
      </w:r>
    </w:p>
  </w:endnote>
  <w:endnote w:type="continuationSeparator" w:id="0">
    <w:p w14:paraId="7D3CD115" w14:textId="77777777" w:rsidR="007909C2" w:rsidRDefault="007909C2" w:rsidP="009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E685" w14:textId="64599AFC" w:rsidR="00DB0E7C" w:rsidRPr="00180227" w:rsidRDefault="00882F88" w:rsidP="00882F88">
    <w:pPr>
      <w:pStyle w:val="Footer"/>
      <w:tabs>
        <w:tab w:val="clear" w:pos="4680"/>
        <w:tab w:val="clear" w:pos="9360"/>
        <w:tab w:val="center" w:pos="4500"/>
        <w:tab w:val="right" w:pos="9000"/>
      </w:tabs>
      <w:rPr>
        <w:noProof/>
        <w:sz w:val="20"/>
      </w:rPr>
    </w:pPr>
    <w:r w:rsidRPr="00180227">
      <w:rPr>
        <w:sz w:val="20"/>
      </w:rPr>
      <w:t xml:space="preserve">LastSaved </w:t>
    </w:r>
    <w:r w:rsidRPr="00180227">
      <w:rPr>
        <w:sz w:val="20"/>
      </w:rPr>
      <w:fldChar w:fldCharType="begin"/>
    </w:r>
    <w:r w:rsidRPr="00180227">
      <w:rPr>
        <w:sz w:val="20"/>
      </w:rPr>
      <w:instrText xml:space="preserve"> SAVEDATE  \@ "yyyyMMddTHHmm"  \* MERGEFORMAT </w:instrText>
    </w:r>
    <w:r w:rsidRPr="00180227">
      <w:rPr>
        <w:sz w:val="20"/>
      </w:rPr>
      <w:fldChar w:fldCharType="separate"/>
    </w:r>
    <w:r w:rsidR="009C5521">
      <w:rPr>
        <w:noProof/>
        <w:sz w:val="20"/>
      </w:rPr>
      <w:t>20220531T1004</w:t>
    </w:r>
    <w:r w:rsidRPr="00180227">
      <w:rPr>
        <w:sz w:val="20"/>
      </w:rPr>
      <w:fldChar w:fldCharType="end"/>
    </w:r>
    <w:r w:rsidRPr="00180227">
      <w:rPr>
        <w:sz w:val="20"/>
      </w:rPr>
      <w:tab/>
      <w:t xml:space="preserve">page </w:t>
    </w:r>
    <w:r w:rsidRPr="00180227">
      <w:rPr>
        <w:sz w:val="20"/>
      </w:rPr>
      <w:fldChar w:fldCharType="begin"/>
    </w:r>
    <w:r w:rsidRPr="00180227">
      <w:rPr>
        <w:sz w:val="20"/>
      </w:rPr>
      <w:instrText xml:space="preserve"> PAGE   \* MERGEFORMAT </w:instrText>
    </w:r>
    <w:r w:rsidRPr="00180227">
      <w:rPr>
        <w:sz w:val="20"/>
      </w:rPr>
      <w:fldChar w:fldCharType="separate"/>
    </w:r>
    <w:r w:rsidRPr="00180227">
      <w:rPr>
        <w:sz w:val="20"/>
      </w:rPr>
      <w:t>1</w:t>
    </w:r>
    <w:r w:rsidRPr="00180227">
      <w:rPr>
        <w:sz w:val="20"/>
      </w:rPr>
      <w:fldChar w:fldCharType="end"/>
    </w:r>
    <w:r w:rsidRPr="00180227">
      <w:rPr>
        <w:sz w:val="20"/>
      </w:rPr>
      <w:t xml:space="preserve"> of </w:t>
    </w:r>
    <w:r w:rsidRPr="00180227">
      <w:rPr>
        <w:noProof/>
        <w:sz w:val="20"/>
      </w:rPr>
      <w:fldChar w:fldCharType="begin"/>
    </w:r>
    <w:r w:rsidRPr="00180227">
      <w:rPr>
        <w:noProof/>
        <w:sz w:val="20"/>
      </w:rPr>
      <w:instrText xml:space="preserve"> NUMPAGES   \* MERGEFORMAT </w:instrText>
    </w:r>
    <w:r w:rsidRPr="00180227">
      <w:rPr>
        <w:noProof/>
        <w:sz w:val="20"/>
      </w:rPr>
      <w:fldChar w:fldCharType="separate"/>
    </w:r>
    <w:r w:rsidRPr="00180227">
      <w:rPr>
        <w:noProof/>
        <w:sz w:val="20"/>
      </w:rPr>
      <w:t>2</w:t>
    </w:r>
    <w:r w:rsidRPr="00180227">
      <w:rPr>
        <w:noProof/>
        <w:sz w:val="20"/>
      </w:rPr>
      <w:fldChar w:fldCharType="end"/>
    </w:r>
    <w:r w:rsidRPr="00180227">
      <w:rPr>
        <w:noProof/>
        <w:sz w:val="20"/>
      </w:rPr>
      <w:tab/>
    </w:r>
    <w:r w:rsidRPr="0082146A">
      <w:rPr>
        <w:noProof/>
        <w:color w:val="0070C0"/>
        <w:sz w:val="20"/>
      </w:rPr>
      <w:t>(Leave th</w:t>
    </w:r>
    <w:r w:rsidR="00423E34" w:rsidRPr="0082146A">
      <w:rPr>
        <w:noProof/>
        <w:color w:val="0070C0"/>
        <w:sz w:val="20"/>
      </w:rPr>
      <w:t>is</w:t>
    </w:r>
    <w:r w:rsidRPr="0082146A">
      <w:rPr>
        <w:noProof/>
        <w:color w:val="0070C0"/>
        <w:sz w:val="20"/>
      </w:rPr>
      <w:t xml:space="preserve"> footer alone!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AE13" w14:textId="4B18BAB8" w:rsidR="0096292D" w:rsidRDefault="00AD3F0E" w:rsidP="002D21A4">
    <w:pPr>
      <w:pStyle w:val="Footer"/>
      <w:tabs>
        <w:tab w:val="clear" w:pos="4680"/>
        <w:tab w:val="clear" w:pos="9360"/>
        <w:tab w:val="center" w:pos="4500"/>
      </w:tabs>
    </w:pPr>
    <w:r>
      <w:t>LastSaved</w:t>
    </w:r>
    <w:r w:rsidR="002D21A4">
      <w:t xml:space="preserve"> </w:t>
    </w:r>
    <w:r w:rsidR="002D21A4">
      <w:fldChar w:fldCharType="begin"/>
    </w:r>
    <w:r w:rsidR="002D21A4">
      <w:instrText xml:space="preserve"> CREATEDATE  \@ "yyyymmdd THHmm"  \* MERGEFORMAT </w:instrText>
    </w:r>
    <w:r w:rsidR="002D21A4">
      <w:fldChar w:fldCharType="separate"/>
    </w:r>
    <w:r w:rsidR="0066160C">
      <w:rPr>
        <w:noProof/>
      </w:rPr>
      <w:t>20213724 T1837</w:t>
    </w:r>
    <w:r w:rsidR="002D21A4">
      <w:fldChar w:fldCharType="end"/>
    </w:r>
    <w:r>
      <w:t xml:space="preserve">  </w:t>
    </w:r>
    <w:r>
      <w:fldChar w:fldCharType="begin"/>
    </w:r>
    <w:r>
      <w:instrText xml:space="preserve"> SAVEDATE  \@ "yyyymmdTHHmm"  \* MERGEFORMAT </w:instrText>
    </w:r>
    <w:r>
      <w:fldChar w:fldCharType="separate"/>
    </w:r>
    <w:r w:rsidR="009C5521">
      <w:rPr>
        <w:noProof/>
      </w:rPr>
      <w:t>20220431T1004</w:t>
    </w:r>
    <w:r>
      <w:fldChar w:fldCharType="end"/>
    </w:r>
    <w:r w:rsidR="002D21A4">
      <w:tab/>
    </w:r>
    <w:r w:rsidR="0096292D">
      <w:t xml:space="preserve">page </w:t>
    </w:r>
    <w:r w:rsidR="0096292D">
      <w:fldChar w:fldCharType="begin"/>
    </w:r>
    <w:r w:rsidR="0096292D">
      <w:instrText xml:space="preserve"> PAGE   \* MERGEFORMAT </w:instrText>
    </w:r>
    <w:r w:rsidR="0096292D">
      <w:fldChar w:fldCharType="separate"/>
    </w:r>
    <w:r w:rsidR="0096292D">
      <w:rPr>
        <w:noProof/>
      </w:rPr>
      <w:t>1</w:t>
    </w:r>
    <w:r w:rsidR="0096292D">
      <w:fldChar w:fldCharType="end"/>
    </w:r>
    <w:r w:rsidR="0096292D">
      <w:t xml:space="preserve"> of </w:t>
    </w:r>
    <w:r w:rsidR="00CE0AFD">
      <w:rPr>
        <w:noProof/>
      </w:rPr>
      <w:fldChar w:fldCharType="begin"/>
    </w:r>
    <w:r w:rsidR="00CE0AFD">
      <w:rPr>
        <w:noProof/>
      </w:rPr>
      <w:instrText xml:space="preserve"> NUMPAGES   \* MERGEFORMAT </w:instrText>
    </w:r>
    <w:r w:rsidR="00CE0AFD">
      <w:rPr>
        <w:noProof/>
      </w:rPr>
      <w:fldChar w:fldCharType="separate"/>
    </w:r>
    <w:r w:rsidR="0096292D">
      <w:rPr>
        <w:noProof/>
      </w:rPr>
      <w:t>2</w:t>
    </w:r>
    <w:r w:rsidR="00CE0A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32D4" w14:textId="77777777" w:rsidR="007909C2" w:rsidRDefault="007909C2" w:rsidP="0096292D">
      <w:r>
        <w:separator/>
      </w:r>
    </w:p>
  </w:footnote>
  <w:footnote w:type="continuationSeparator" w:id="0">
    <w:p w14:paraId="648D5AB1" w14:textId="77777777" w:rsidR="007909C2" w:rsidRDefault="007909C2" w:rsidP="0096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3370" w14:textId="0B512102" w:rsidR="00DB0E7C" w:rsidRPr="00180227" w:rsidRDefault="00882F88" w:rsidP="00882F88">
    <w:pPr>
      <w:pStyle w:val="Header"/>
      <w:jc w:val="center"/>
      <w:rPr>
        <w:sz w:val="20"/>
      </w:rPr>
    </w:pPr>
    <w:r w:rsidRPr="005D5CFE">
      <w:rPr>
        <w:color w:val="000000" w:themeColor="text1"/>
        <w:sz w:val="20"/>
      </w:rPr>
      <w:t>P</w:t>
    </w:r>
    <w:r w:rsidR="005D5CFE" w:rsidRPr="005D5CFE">
      <w:rPr>
        <w:color w:val="000000" w:themeColor="text1"/>
        <w:sz w:val="20"/>
      </w:rPr>
      <w:t>S11</w:t>
    </w:r>
    <w:r w:rsidRPr="00941AC9">
      <w:rPr>
        <w:sz w:val="20"/>
      </w:rPr>
      <w:t>-</w:t>
    </w:r>
    <w:r w:rsidR="005D5CFE">
      <w:rPr>
        <w:color w:val="FF0000"/>
        <w:sz w:val="20"/>
      </w:rPr>
      <w:t>19</w:t>
    </w:r>
    <w:r w:rsidRPr="00941AC9">
      <w:rPr>
        <w:sz w:val="20"/>
      </w:rPr>
      <w:t xml:space="preserve"> </w:t>
    </w:r>
    <w:r w:rsidR="00001863">
      <w:rPr>
        <w:color w:val="FF0000"/>
        <w:sz w:val="20"/>
      </w:rPr>
      <w:t>Zeph T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83DF" w14:textId="56C2394B" w:rsidR="002D21A4" w:rsidRDefault="00AD3F0E" w:rsidP="002D21A4">
    <w:pPr>
      <w:pStyle w:val="Header"/>
      <w:jc w:val="center"/>
    </w:pPr>
    <w:r>
      <w:rPr>
        <w:noProof/>
      </w:rPr>
      <w:t>PC21-00 Kenneth Kw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BD"/>
    <w:rsid w:val="00001863"/>
    <w:rsid w:val="000615BD"/>
    <w:rsid w:val="00066CE2"/>
    <w:rsid w:val="000F6344"/>
    <w:rsid w:val="00180227"/>
    <w:rsid w:val="00196688"/>
    <w:rsid w:val="002B5A71"/>
    <w:rsid w:val="002D21A4"/>
    <w:rsid w:val="00324625"/>
    <w:rsid w:val="00423E34"/>
    <w:rsid w:val="00482D82"/>
    <w:rsid w:val="00496487"/>
    <w:rsid w:val="005D5CFE"/>
    <w:rsid w:val="005F5F42"/>
    <w:rsid w:val="0066160C"/>
    <w:rsid w:val="007462D6"/>
    <w:rsid w:val="007909C2"/>
    <w:rsid w:val="007E0258"/>
    <w:rsid w:val="0082146A"/>
    <w:rsid w:val="00870D55"/>
    <w:rsid w:val="00882F88"/>
    <w:rsid w:val="008E2713"/>
    <w:rsid w:val="00941AC9"/>
    <w:rsid w:val="0096292D"/>
    <w:rsid w:val="009C068C"/>
    <w:rsid w:val="009C5521"/>
    <w:rsid w:val="00AC752A"/>
    <w:rsid w:val="00AD3F0E"/>
    <w:rsid w:val="00AE08F1"/>
    <w:rsid w:val="00AE723D"/>
    <w:rsid w:val="00AF325D"/>
    <w:rsid w:val="00B333C9"/>
    <w:rsid w:val="00B9015F"/>
    <w:rsid w:val="00BD353C"/>
    <w:rsid w:val="00BE1384"/>
    <w:rsid w:val="00C10C0C"/>
    <w:rsid w:val="00C3122E"/>
    <w:rsid w:val="00C877A4"/>
    <w:rsid w:val="00CC04F3"/>
    <w:rsid w:val="00CE0AFD"/>
    <w:rsid w:val="00DA1B11"/>
    <w:rsid w:val="00DB0E7C"/>
    <w:rsid w:val="00DD0A46"/>
    <w:rsid w:val="00DD268D"/>
    <w:rsid w:val="00ED38AB"/>
    <w:rsid w:val="00EE623E"/>
    <w:rsid w:val="00F10FFA"/>
    <w:rsid w:val="00F51D08"/>
    <w:rsid w:val="00F75206"/>
    <w:rsid w:val="00F8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720ED"/>
  <w15:chartTrackingRefBased/>
  <w15:docId w15:val="{A673178E-25F0-45CA-8AE8-688BC992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92D"/>
  </w:style>
  <w:style w:type="paragraph" w:styleId="Footer">
    <w:name w:val="footer"/>
    <w:basedOn w:val="Normal"/>
    <w:link w:val="FooterChar"/>
    <w:uiPriority w:val="99"/>
    <w:unhideWhenUsed/>
    <w:rsid w:val="00962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A910-2262-4D2E-8A6E-BF802F2C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KWEK (NP)</dc:creator>
  <cp:keywords/>
  <dc:description/>
  <cp:lastModifiedBy>Zeph Tan En Kai /ES</cp:lastModifiedBy>
  <cp:revision>35</cp:revision>
  <dcterms:created xsi:type="dcterms:W3CDTF">2021-10-24T10:37:00Z</dcterms:created>
  <dcterms:modified xsi:type="dcterms:W3CDTF">2022-05-31T03:17:00Z</dcterms:modified>
</cp:coreProperties>
</file>